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彩色百科大典 第7册：世界历史 I</w:t>
      </w:r>
    </w:p>
    <w:p>
      <w:r>
        <w:rPr>
          <w:rFonts w:ascii="宋体" w:hAnsi="宋体" w:eastAsia="宋体"/>
          <w:sz w:val="24"/>
        </w:rPr>
        <w:t>杨平世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彩色百科大典 第7册：世界历史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世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光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89.html</w:t>
      </w:r>
    </w:p>
    <w:p>
      <w:r>
        <w:t>更多相关图书推荐：https://www.jiaokey.com</w:t>
      </w:r>
    </w:p>
    <w:p>
      <w:r>
        <w:t>杨平世编审 其他作品：https://www.jiaokey.com/tag/杨平世编审.html</w:t>
      </w:r>
    </w:p>
    <w:p>
      <w:r>
        <w:t>台北市光书局股份有限公司 出版图书：https://www.jiaokey.com/tag/台北市光书局股份有限公司.html</w:t>
      </w:r>
    </w:p>
    <w:p>
      <w:r>
        <w:t>关键词搜索：https://www.jiaokey.com/tag/光复彩色百科大典 第7册：世界历史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